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90" w:rsidRDefault="00E94A5D" w:rsidP="00C9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A5D">
        <w:rPr>
          <w:rFonts w:ascii="Times New Roman" w:hAnsi="Times New Roman" w:cs="Times New Roman"/>
          <w:b/>
          <w:sz w:val="28"/>
          <w:szCs w:val="28"/>
        </w:rPr>
        <w:t>Автор:</w:t>
      </w:r>
      <w:r w:rsidRPr="00E94A5D">
        <w:rPr>
          <w:rFonts w:ascii="Times New Roman" w:hAnsi="Times New Roman" w:cs="Times New Roman"/>
          <w:sz w:val="28"/>
          <w:szCs w:val="28"/>
        </w:rPr>
        <w:t xml:space="preserve"> Шабалова Ольга Юрьевна, учитель математики</w:t>
      </w:r>
    </w:p>
    <w:p w:rsidR="00E94A5D" w:rsidRDefault="00E94A5D" w:rsidP="00642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Pr="00C942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БОУ СОШ №50</w:t>
      </w:r>
    </w:p>
    <w:p w:rsidR="00E94A5D" w:rsidRDefault="00E94A5D" w:rsidP="00642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94A5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E94A5D" w:rsidRDefault="00E94A5D" w:rsidP="00642B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E94A5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A5D">
        <w:rPr>
          <w:rFonts w:ascii="Times New Roman" w:hAnsi="Times New Roman" w:cs="Times New Roman"/>
          <w:sz w:val="28"/>
          <w:szCs w:val="28"/>
        </w:rPr>
        <w:t>8</w:t>
      </w:r>
    </w:p>
    <w:p w:rsidR="00E94A5D" w:rsidRDefault="00E94A5D" w:rsidP="00642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темы</w:t>
      </w:r>
      <w:r w:rsidRPr="00E94A5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A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стандартные приемы решения квадратных уравнений</w:t>
      </w:r>
      <w:r w:rsidRPr="00E94A5D">
        <w:rPr>
          <w:rFonts w:ascii="Times New Roman" w:hAnsi="Times New Roman" w:cs="Times New Roman"/>
          <w:sz w:val="28"/>
          <w:szCs w:val="28"/>
        </w:rPr>
        <w:t>»</w:t>
      </w:r>
    </w:p>
    <w:p w:rsidR="00E94A5D" w:rsidRDefault="00E94A5D" w:rsidP="00642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и место данной темы в курсе</w:t>
      </w:r>
      <w:r w:rsidRPr="00E94A5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A5D">
        <w:rPr>
          <w:rFonts w:ascii="Times New Roman" w:hAnsi="Times New Roman" w:cs="Times New Roman"/>
          <w:sz w:val="28"/>
          <w:szCs w:val="28"/>
        </w:rPr>
        <w:t>Повторение и изучение новых нестандартных приемов решений квадратных уравнений</w:t>
      </w:r>
    </w:p>
    <w:p w:rsidR="00E94A5D" w:rsidRDefault="00E94A5D" w:rsidP="00CE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рока</w:t>
      </w:r>
      <w:r w:rsidRPr="00E94A5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инут.</w:t>
      </w:r>
    </w:p>
    <w:p w:rsidR="00E94A5D" w:rsidRDefault="00E94A5D" w:rsidP="00642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E94A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ие логического решения, усидчивости, концентрации внимания.</w:t>
      </w:r>
    </w:p>
    <w:p w:rsidR="00E94A5D" w:rsidRDefault="00E94A5D" w:rsidP="00642BE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2"/>
        <w:gridCol w:w="4943"/>
      </w:tblGrid>
      <w:tr w:rsidR="00E94A5D" w:rsidRPr="00E94A5D" w:rsidTr="00CE11F2">
        <w:trPr>
          <w:trHeight w:val="1914"/>
        </w:trPr>
        <w:tc>
          <w:tcPr>
            <w:tcW w:w="4106" w:type="dxa"/>
          </w:tcPr>
          <w:p w:rsidR="00E94A5D" w:rsidRPr="00E94A5D" w:rsidRDefault="00E94A5D" w:rsidP="00642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учающ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349" w:type="dxa"/>
          </w:tcPr>
          <w:p w:rsidR="00E94A5D" w:rsidRDefault="00E94A5D" w:rsidP="00642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бучающихся об известных им методах решения квадратных уравнениях, изучит способ решения квадратных уравнений с помощью свойств коэффициентов</w:t>
            </w:r>
            <w:r w:rsidRPr="00E94A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271" w:rsidRPr="00E94A5D" w:rsidRDefault="00C94271" w:rsidP="00642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5D" w:rsidRPr="00642BEB" w:rsidTr="00CE11F2">
        <w:tc>
          <w:tcPr>
            <w:tcW w:w="4106" w:type="dxa"/>
          </w:tcPr>
          <w:p w:rsidR="00E94A5D" w:rsidRPr="00E94A5D" w:rsidRDefault="00E94A5D" w:rsidP="00642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звивающая</w:t>
            </w:r>
          </w:p>
        </w:tc>
        <w:tc>
          <w:tcPr>
            <w:tcW w:w="5349" w:type="dxa"/>
          </w:tcPr>
          <w:p w:rsidR="00E94A5D" w:rsidRDefault="00642BEB" w:rsidP="00642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сознанный выбор обучающимся наиболее рациональных способов решения квадратных уравнений</w:t>
            </w:r>
            <w:r w:rsidRPr="00642B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271" w:rsidRPr="00642BEB" w:rsidRDefault="00C94271" w:rsidP="00642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B" w:rsidTr="00CE11F2">
        <w:tc>
          <w:tcPr>
            <w:tcW w:w="4106" w:type="dxa"/>
          </w:tcPr>
          <w:p w:rsidR="00642BEB" w:rsidRDefault="00642BEB" w:rsidP="00642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оспитательная</w:t>
            </w:r>
          </w:p>
        </w:tc>
        <w:tc>
          <w:tcPr>
            <w:tcW w:w="5349" w:type="dxa"/>
          </w:tcPr>
          <w:p w:rsidR="00642BEB" w:rsidRPr="00642BEB" w:rsidRDefault="00642BEB" w:rsidP="00642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тереса к предмету </w:t>
            </w:r>
          </w:p>
        </w:tc>
      </w:tr>
    </w:tbl>
    <w:p w:rsidR="00E94A5D" w:rsidRDefault="00642BEB" w:rsidP="00642B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42BEB" w:rsidRDefault="00642BEB" w:rsidP="00C94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BEB">
        <w:rPr>
          <w:rFonts w:ascii="Times New Roman" w:hAnsi="Times New Roman" w:cs="Times New Roman"/>
          <w:sz w:val="28"/>
          <w:szCs w:val="28"/>
        </w:rPr>
        <w:t>1</w:t>
      </w:r>
      <w:r w:rsidR="00C942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.Д. Блинков, Т.М. Мищенко. Сборник знаний по алгебре для проведения письменного экзамена в 9 классе. Москва. </w:t>
      </w:r>
      <w:r w:rsidRPr="00642B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642B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2006г.</w:t>
      </w:r>
    </w:p>
    <w:p w:rsidR="00642BEB" w:rsidRDefault="00C94271" w:rsidP="00C94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42BEB">
        <w:rPr>
          <w:rFonts w:ascii="Times New Roman" w:hAnsi="Times New Roman" w:cs="Times New Roman"/>
          <w:sz w:val="28"/>
          <w:szCs w:val="28"/>
        </w:rPr>
        <w:t xml:space="preserve">М.Л. Галицкий, А.М. Голдман. О.И. Звавич </w:t>
      </w:r>
      <w:r w:rsidR="00415EE0">
        <w:rPr>
          <w:rFonts w:ascii="Times New Roman" w:hAnsi="Times New Roman" w:cs="Times New Roman"/>
          <w:sz w:val="28"/>
          <w:szCs w:val="28"/>
        </w:rPr>
        <w:t xml:space="preserve">  </w:t>
      </w:r>
      <w:r w:rsidR="00415EE0" w:rsidRPr="00415EE0">
        <w:rPr>
          <w:rFonts w:ascii="Times New Roman" w:hAnsi="Times New Roman" w:cs="Times New Roman"/>
          <w:sz w:val="28"/>
          <w:szCs w:val="28"/>
        </w:rPr>
        <w:t>«</w:t>
      </w:r>
      <w:r w:rsidR="00415EE0">
        <w:rPr>
          <w:rFonts w:ascii="Times New Roman" w:hAnsi="Times New Roman" w:cs="Times New Roman"/>
          <w:sz w:val="28"/>
          <w:szCs w:val="28"/>
        </w:rPr>
        <w:t>Сборник задач по алгебре для 8-9 класса</w:t>
      </w:r>
      <w:r w:rsidR="00415EE0" w:rsidRPr="00415EE0">
        <w:rPr>
          <w:rFonts w:ascii="Times New Roman" w:hAnsi="Times New Roman" w:cs="Times New Roman"/>
          <w:sz w:val="28"/>
          <w:szCs w:val="28"/>
        </w:rPr>
        <w:t>»</w:t>
      </w:r>
      <w:r w:rsidR="00415EE0">
        <w:rPr>
          <w:rFonts w:ascii="Times New Roman" w:hAnsi="Times New Roman" w:cs="Times New Roman"/>
          <w:sz w:val="28"/>
          <w:szCs w:val="28"/>
        </w:rPr>
        <w:t xml:space="preserve">, Москва </w:t>
      </w:r>
      <w:r w:rsidR="00415EE0" w:rsidRPr="00415EE0">
        <w:rPr>
          <w:rFonts w:ascii="Times New Roman" w:hAnsi="Times New Roman" w:cs="Times New Roman"/>
          <w:sz w:val="28"/>
          <w:szCs w:val="28"/>
        </w:rPr>
        <w:t>«</w:t>
      </w:r>
      <w:r w:rsidR="00415EE0">
        <w:rPr>
          <w:rFonts w:ascii="Times New Roman" w:hAnsi="Times New Roman" w:cs="Times New Roman"/>
          <w:sz w:val="28"/>
          <w:szCs w:val="28"/>
        </w:rPr>
        <w:t>Просвещение</w:t>
      </w:r>
      <w:r w:rsidR="00415EE0" w:rsidRPr="00415EE0">
        <w:rPr>
          <w:rFonts w:ascii="Times New Roman" w:hAnsi="Times New Roman" w:cs="Times New Roman"/>
          <w:sz w:val="28"/>
          <w:szCs w:val="28"/>
        </w:rPr>
        <w:t>»</w:t>
      </w:r>
      <w:r w:rsidR="00415EE0">
        <w:rPr>
          <w:rFonts w:ascii="Times New Roman" w:hAnsi="Times New Roman" w:cs="Times New Roman"/>
          <w:sz w:val="28"/>
          <w:szCs w:val="28"/>
        </w:rPr>
        <w:t xml:space="preserve"> 1994г.</w:t>
      </w:r>
    </w:p>
    <w:p w:rsidR="00415EE0" w:rsidRDefault="00C94271" w:rsidP="00C9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5EE0">
        <w:rPr>
          <w:rFonts w:ascii="Times New Roman" w:hAnsi="Times New Roman" w:cs="Times New Roman"/>
          <w:sz w:val="28"/>
          <w:szCs w:val="28"/>
        </w:rPr>
        <w:t xml:space="preserve">Ю.П. Дудницин </w:t>
      </w:r>
      <w:r w:rsidR="00415EE0" w:rsidRPr="00415EE0">
        <w:rPr>
          <w:rFonts w:ascii="Times New Roman" w:hAnsi="Times New Roman" w:cs="Times New Roman"/>
          <w:sz w:val="28"/>
          <w:szCs w:val="28"/>
        </w:rPr>
        <w:t>«</w:t>
      </w:r>
      <w:r w:rsidR="00415EE0">
        <w:rPr>
          <w:rFonts w:ascii="Times New Roman" w:hAnsi="Times New Roman" w:cs="Times New Roman"/>
          <w:sz w:val="28"/>
          <w:szCs w:val="28"/>
        </w:rPr>
        <w:t>Алгеб</w:t>
      </w:r>
      <w:r>
        <w:rPr>
          <w:rFonts w:ascii="Times New Roman" w:hAnsi="Times New Roman" w:cs="Times New Roman"/>
          <w:sz w:val="28"/>
          <w:szCs w:val="28"/>
        </w:rPr>
        <w:t>ра. Контрольные работы. 8 класс</w:t>
      </w:r>
      <w:r w:rsidR="00415EE0" w:rsidRPr="00415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EE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415EE0" w:rsidRPr="00C94271">
        <w:rPr>
          <w:rFonts w:ascii="Times New Roman" w:hAnsi="Times New Roman" w:cs="Times New Roman"/>
          <w:sz w:val="28"/>
          <w:szCs w:val="28"/>
        </w:rPr>
        <w:t>«</w:t>
      </w:r>
      <w:r w:rsidR="00415EE0">
        <w:rPr>
          <w:rFonts w:ascii="Times New Roman" w:hAnsi="Times New Roman" w:cs="Times New Roman"/>
          <w:sz w:val="28"/>
          <w:szCs w:val="28"/>
        </w:rPr>
        <w:t>Мнемозина</w:t>
      </w:r>
      <w:r w:rsidR="00415EE0" w:rsidRPr="00C94271">
        <w:rPr>
          <w:rFonts w:ascii="Times New Roman" w:hAnsi="Times New Roman" w:cs="Times New Roman"/>
          <w:sz w:val="28"/>
          <w:szCs w:val="28"/>
        </w:rPr>
        <w:t>»</w:t>
      </w:r>
      <w:r w:rsidR="00415EE0">
        <w:rPr>
          <w:rFonts w:ascii="Times New Roman" w:hAnsi="Times New Roman" w:cs="Times New Roman"/>
          <w:sz w:val="28"/>
          <w:szCs w:val="28"/>
        </w:rPr>
        <w:t xml:space="preserve"> 1998г.</w:t>
      </w:r>
    </w:p>
    <w:p w:rsidR="00415EE0" w:rsidRDefault="00415EE0" w:rsidP="00415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ресурсы</w:t>
      </w:r>
      <w:r w:rsidRPr="00C942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ска</w:t>
      </w:r>
    </w:p>
    <w:p w:rsidR="00415EE0" w:rsidRDefault="00415EE0" w:rsidP="00415E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</w:t>
      </w:r>
      <w:r w:rsidRPr="00415E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блица с формулами, карточки с текстами уравнений</w:t>
      </w:r>
    </w:p>
    <w:p w:rsidR="00415EE0" w:rsidRDefault="00415EE0" w:rsidP="00415E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426"/>
        <w:gridCol w:w="6345"/>
        <w:gridCol w:w="3226"/>
      </w:tblGrid>
      <w:tr w:rsidR="00415EE0" w:rsidTr="00C94271">
        <w:tc>
          <w:tcPr>
            <w:tcW w:w="426" w:type="dxa"/>
          </w:tcPr>
          <w:p w:rsidR="00415EE0" w:rsidRDefault="00415EE0" w:rsidP="00415E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415EE0" w:rsidRPr="00415EE0" w:rsidRDefault="00415EE0" w:rsidP="00415E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226" w:type="dxa"/>
          </w:tcPr>
          <w:p w:rsidR="00415EE0" w:rsidRPr="00415EE0" w:rsidRDefault="00415EE0" w:rsidP="00415E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E0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ая реализация</w:t>
            </w:r>
          </w:p>
        </w:tc>
      </w:tr>
      <w:tr w:rsidR="00415EE0" w:rsidTr="00C94271">
        <w:tc>
          <w:tcPr>
            <w:tcW w:w="426" w:type="dxa"/>
          </w:tcPr>
          <w:p w:rsidR="00415EE0" w:rsidRDefault="00415EE0" w:rsidP="00415E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5" w:type="dxa"/>
          </w:tcPr>
          <w:p w:rsidR="00415EE0" w:rsidRDefault="00415EE0" w:rsidP="0041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3226" w:type="dxa"/>
          </w:tcPr>
          <w:p w:rsidR="00415EE0" w:rsidRDefault="00415EE0" w:rsidP="00415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415EE0" w:rsidTr="00C94271">
        <w:tc>
          <w:tcPr>
            <w:tcW w:w="426" w:type="dxa"/>
          </w:tcPr>
          <w:p w:rsidR="00415EE0" w:rsidRDefault="00415EE0" w:rsidP="00415E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5" w:type="dxa"/>
          </w:tcPr>
          <w:p w:rsidR="00415EE0" w:rsidRDefault="00415EE0" w:rsidP="0041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активному сознательному усвоению ново материала</w:t>
            </w:r>
          </w:p>
        </w:tc>
        <w:tc>
          <w:tcPr>
            <w:tcW w:w="3226" w:type="dxa"/>
          </w:tcPr>
          <w:p w:rsidR="00415EE0" w:rsidRDefault="00415EE0" w:rsidP="00415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15EE0" w:rsidTr="00C94271">
        <w:tc>
          <w:tcPr>
            <w:tcW w:w="426" w:type="dxa"/>
          </w:tcPr>
          <w:p w:rsidR="00415EE0" w:rsidRDefault="00415EE0" w:rsidP="00415E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5" w:type="dxa"/>
          </w:tcPr>
          <w:p w:rsidR="00415EE0" w:rsidRDefault="00415EE0" w:rsidP="0041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.</w:t>
            </w:r>
          </w:p>
        </w:tc>
        <w:tc>
          <w:tcPr>
            <w:tcW w:w="3226" w:type="dxa"/>
          </w:tcPr>
          <w:p w:rsidR="00415EE0" w:rsidRDefault="00415EE0" w:rsidP="00415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15EE0" w:rsidTr="00C94271">
        <w:tc>
          <w:tcPr>
            <w:tcW w:w="426" w:type="dxa"/>
          </w:tcPr>
          <w:p w:rsidR="00415EE0" w:rsidRDefault="00415EE0" w:rsidP="00415E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5" w:type="dxa"/>
          </w:tcPr>
          <w:p w:rsidR="00415EE0" w:rsidRDefault="00415EE0" w:rsidP="0041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овых знаний.</w:t>
            </w:r>
          </w:p>
        </w:tc>
        <w:tc>
          <w:tcPr>
            <w:tcW w:w="3226" w:type="dxa"/>
          </w:tcPr>
          <w:p w:rsidR="00415EE0" w:rsidRDefault="00415EE0" w:rsidP="00415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инут</w:t>
            </w:r>
          </w:p>
        </w:tc>
      </w:tr>
      <w:tr w:rsidR="00415EE0" w:rsidTr="00C94271">
        <w:tc>
          <w:tcPr>
            <w:tcW w:w="426" w:type="dxa"/>
          </w:tcPr>
          <w:p w:rsidR="00415EE0" w:rsidRDefault="00415EE0" w:rsidP="00415E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5" w:type="dxa"/>
          </w:tcPr>
          <w:p w:rsidR="00415EE0" w:rsidRDefault="00415EE0" w:rsidP="0041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учащихся о домашнем задании и инструктаж по его выполнению.</w:t>
            </w:r>
          </w:p>
        </w:tc>
        <w:tc>
          <w:tcPr>
            <w:tcW w:w="3226" w:type="dxa"/>
          </w:tcPr>
          <w:p w:rsidR="00415EE0" w:rsidRDefault="00415EE0" w:rsidP="00415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415EE0" w:rsidTr="00C94271">
        <w:tc>
          <w:tcPr>
            <w:tcW w:w="426" w:type="dxa"/>
          </w:tcPr>
          <w:p w:rsidR="00415EE0" w:rsidRDefault="00415EE0" w:rsidP="00415E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5" w:type="dxa"/>
          </w:tcPr>
          <w:p w:rsidR="00415EE0" w:rsidRDefault="00415EE0" w:rsidP="0041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3226" w:type="dxa"/>
          </w:tcPr>
          <w:p w:rsidR="00415EE0" w:rsidRDefault="00415EE0" w:rsidP="00415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</w:tbl>
    <w:p w:rsidR="00415EE0" w:rsidRDefault="00415EE0" w:rsidP="00415E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1F2" w:rsidRDefault="00CE11F2" w:rsidP="00415E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p w:rsidR="00CE11F2" w:rsidRDefault="00CE11F2" w:rsidP="00CE11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, постановка цели и задач</w:t>
      </w:r>
    </w:p>
    <w:p w:rsidR="00CE11F2" w:rsidRDefault="00CE11F2" w:rsidP="00C942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елает краткое вступление, напоминая учащимся, что они изучили</w:t>
      </w:r>
    </w:p>
    <w:p w:rsidR="00CE11F2" w:rsidRPr="00CE11F2" w:rsidRDefault="00CE11F2" w:rsidP="00CE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вадратных уравнений, используя формулы, и формулирует цели и задачи на урок.</w:t>
      </w:r>
    </w:p>
    <w:p w:rsidR="00CE11F2" w:rsidRDefault="00CE11F2" w:rsidP="00CE11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дготовка учащихся к активному сознательному усвоению нового материала</w:t>
      </w:r>
    </w:p>
    <w:p w:rsidR="00CE11F2" w:rsidRDefault="00CE11F2" w:rsidP="00CE11F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урока один ученик решает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Pr="00CE11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замены переменной, остальные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 xml:space="preserve"> – рабо</w:t>
      </w:r>
      <w:r w:rsidR="005E2B54">
        <w:rPr>
          <w:rFonts w:ascii="Times New Roman" w:eastAsiaTheme="minorEastAsia" w:hAnsi="Times New Roman" w:cs="Times New Roman"/>
          <w:sz w:val="28"/>
          <w:szCs w:val="28"/>
        </w:rPr>
        <w:t>тают устно, повторяя известные им модели решения квадратных уравнений.</w:t>
      </w:r>
    </w:p>
    <w:p w:rsidR="005E2B54" w:rsidRDefault="005E2B54" w:rsidP="005E2B54">
      <w:pPr>
        <w:spacing w:line="24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ем класс проверяет решение на доске.</w:t>
      </w:r>
    </w:p>
    <w:p w:rsidR="005E2B54" w:rsidRDefault="005E2B54" w:rsidP="005E2B5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E2B54" w:rsidRDefault="005E2B54" w:rsidP="005E2B5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Условие новых знаний.</w:t>
      </w:r>
    </w:p>
    <w:p w:rsidR="005E2B54" w:rsidRDefault="005E2B54" w:rsidP="005E2B5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ель предлагает одному учащемуся записать на доске два уравнения и их ответы из домашней работы</w:t>
      </w:r>
      <w:r w:rsidRPr="005E2B5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E2B54" w:rsidRDefault="003A1112" w:rsidP="005E2B54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11х+15=0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</m:oMath>
      </m:oMathPara>
    </w:p>
    <w:p w:rsidR="005E2B54" w:rsidRPr="005E2B54" w:rsidRDefault="003A1112" w:rsidP="005E2B54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2х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11х+15=0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3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2,5</m:t>
          </m:r>
        </m:oMath>
      </m:oMathPara>
    </w:p>
    <w:p w:rsidR="005E2B54" w:rsidRDefault="005E2B54" w:rsidP="005E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т сравнить уравнение найти отличия, затем сравнить корни и сделать вывод</w:t>
      </w:r>
      <w:r w:rsidRPr="005E2B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сли коэффициенты </w:t>
      </w:r>
      <w:r w:rsidRPr="00E94A5D">
        <w:rPr>
          <w:rFonts w:ascii="Times New Roman" w:hAnsi="Times New Roman" w:cs="Times New Roman"/>
          <w:sz w:val="28"/>
          <w:szCs w:val="28"/>
        </w:rPr>
        <w:t>«</w:t>
      </w:r>
      <w:r w:rsidRPr="005E2B54">
        <w:rPr>
          <w:rFonts w:ascii="Times New Roman" w:hAnsi="Times New Roman" w:cs="Times New Roman"/>
          <w:i/>
          <w:sz w:val="28"/>
          <w:szCs w:val="28"/>
        </w:rPr>
        <w:t>в</w:t>
      </w:r>
      <w:r w:rsidRPr="00E94A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вадратных уравнениях противоположны по </w:t>
      </w:r>
      <w:r>
        <w:rPr>
          <w:rFonts w:ascii="Times New Roman" w:hAnsi="Times New Roman" w:cs="Times New Roman"/>
          <w:sz w:val="28"/>
          <w:szCs w:val="28"/>
        </w:rPr>
        <w:lastRenderedPageBreak/>
        <w:t>знаку, то и корни уравнений имеют противоположные знаки. Это еще один нестандартный способ решения квадратных уравнений.</w:t>
      </w:r>
    </w:p>
    <w:p w:rsidR="005E2B54" w:rsidRDefault="005E2B54" w:rsidP="005E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записывают тему урока </w:t>
      </w:r>
      <w:r w:rsidRPr="00E94A5D">
        <w:rPr>
          <w:rFonts w:ascii="Times New Roman" w:hAnsi="Times New Roman" w:cs="Times New Roman"/>
          <w:sz w:val="28"/>
          <w:szCs w:val="28"/>
        </w:rPr>
        <w:t>«</w:t>
      </w:r>
      <w:r w:rsidR="003C6274">
        <w:rPr>
          <w:rFonts w:ascii="Times New Roman" w:hAnsi="Times New Roman" w:cs="Times New Roman"/>
          <w:sz w:val="28"/>
          <w:szCs w:val="28"/>
        </w:rPr>
        <w:t>Нестандартные способы решения квадратных уравнений</w:t>
      </w:r>
      <w:r w:rsidRPr="00E94A5D">
        <w:rPr>
          <w:rFonts w:ascii="Times New Roman" w:hAnsi="Times New Roman" w:cs="Times New Roman"/>
          <w:sz w:val="28"/>
          <w:szCs w:val="28"/>
        </w:rPr>
        <w:t>»</w:t>
      </w:r>
      <w:r w:rsidR="003C6274">
        <w:rPr>
          <w:rFonts w:ascii="Times New Roman" w:hAnsi="Times New Roman" w:cs="Times New Roman"/>
          <w:sz w:val="28"/>
          <w:szCs w:val="28"/>
        </w:rPr>
        <w:t>в тетрадях.</w:t>
      </w:r>
    </w:p>
    <w:p w:rsidR="003C6274" w:rsidRDefault="003C6274" w:rsidP="005E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прашивает детей</w:t>
      </w:r>
      <w:r w:rsidRPr="003C62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A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ие нестандартные способы решения квадратных уравнений вы знаете</w:t>
      </w:r>
      <w:r w:rsidRPr="003C6274">
        <w:rPr>
          <w:rFonts w:ascii="Times New Roman" w:hAnsi="Times New Roman" w:cs="Times New Roman"/>
          <w:sz w:val="28"/>
          <w:szCs w:val="28"/>
        </w:rPr>
        <w:t>?</w:t>
      </w:r>
      <w:r w:rsidRPr="00E94A5D">
        <w:rPr>
          <w:rFonts w:ascii="Times New Roman" w:hAnsi="Times New Roman" w:cs="Times New Roman"/>
          <w:sz w:val="28"/>
          <w:szCs w:val="28"/>
        </w:rPr>
        <w:t>»</w:t>
      </w:r>
    </w:p>
    <w:p w:rsidR="003C6274" w:rsidRDefault="003C6274" w:rsidP="005E2B5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, что если дано квадратное уравнение</w:t>
      </w:r>
      <w:r w:rsidRPr="003C62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с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3C6274" w:rsidRPr="00C94271" w:rsidRDefault="003C6274" w:rsidP="003C627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сли а+</w:t>
      </w:r>
      <w:r>
        <w:rPr>
          <w:rFonts w:ascii="Times New Roman" w:hAnsi="Times New Roman" w:cs="Times New Roman"/>
          <w:i/>
          <w:sz w:val="28"/>
          <w:szCs w:val="28"/>
        </w:rPr>
        <w:t xml:space="preserve">в+с=0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</w:p>
    <w:p w:rsidR="003C6274" w:rsidRPr="003C6274" w:rsidRDefault="003C6274" w:rsidP="003C62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если а+</w:t>
      </w:r>
      <w:r>
        <w:rPr>
          <w:rFonts w:ascii="Times New Roman" w:hAnsi="Times New Roman" w:cs="Times New Roman"/>
          <w:i/>
          <w:sz w:val="28"/>
          <w:szCs w:val="28"/>
        </w:rPr>
        <w:t xml:space="preserve">в=0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</w:p>
    <w:p w:rsidR="005E2B54" w:rsidRDefault="003C6274" w:rsidP="003C6274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накомит обучающихся с новыми свойствами коэффициентов</w:t>
      </w:r>
    </w:p>
    <w:p w:rsidR="003C6274" w:rsidRDefault="003C6274" w:rsidP="005E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го уровня</w:t>
      </w:r>
      <w:r w:rsidRPr="00C94271">
        <w:rPr>
          <w:rFonts w:ascii="Times New Roman" w:hAnsi="Times New Roman" w:cs="Times New Roman"/>
          <w:sz w:val="28"/>
          <w:szCs w:val="28"/>
        </w:rPr>
        <w:t>:</w:t>
      </w:r>
    </w:p>
    <w:p w:rsidR="0011109D" w:rsidRDefault="003C6274" w:rsidP="003C6274">
      <w:pPr>
        <w:spacing w:line="240" w:lineRule="auto"/>
        <w:ind w:left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если в квадратном уравнен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вх+с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торой коэффициент </w:t>
      </w:r>
    </w:p>
    <w:p w:rsidR="003C6274" w:rsidRDefault="003C6274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рицательный</w:t>
      </w:r>
      <w:r w:rsidR="0011109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1109D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11109D" w:rsidRPr="0011109D">
        <w:rPr>
          <w:rFonts w:ascii="Times New Roman" w:eastAsiaTheme="minorEastAsia" w:hAnsi="Times New Roman" w:cs="Times New Roman"/>
          <w:i/>
          <w:sz w:val="28"/>
          <w:szCs w:val="28"/>
        </w:rPr>
        <w:t xml:space="preserve">&lt;0) </w:t>
      </w:r>
      <w:r w:rsidR="0011109D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110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1109D">
        <w:rPr>
          <w:rFonts w:ascii="Times New Roman" w:eastAsiaTheme="minorEastAsia" w:hAnsi="Times New Roman" w:cs="Times New Roman"/>
          <w:sz w:val="28"/>
          <w:szCs w:val="28"/>
        </w:rPr>
        <w:t xml:space="preserve"> – корни уравнения, причем, имеют противоположные знаки.</w:t>
      </w:r>
    </w:p>
    <w:p w:rsidR="0011109D" w:rsidRDefault="0011109D" w:rsidP="0011109D">
      <w:pPr>
        <w:spacing w:line="240" w:lineRule="auto"/>
        <w:ind w:left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если коэффициент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1109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1109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менять местами, то корни нового уравнения </w:t>
      </w:r>
    </w:p>
    <w:p w:rsidR="0011109D" w:rsidRDefault="0011109D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ут обратные корням исходного уровня</w:t>
      </w:r>
      <w:r w:rsidRPr="0011109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109D" w:rsidRDefault="003A1112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в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="0011109D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11109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11109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110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1109D">
        <w:rPr>
          <w:rFonts w:ascii="Times New Roman" w:eastAsiaTheme="minorEastAsia" w:hAnsi="Times New Roman" w:cs="Times New Roman"/>
          <w:sz w:val="28"/>
          <w:szCs w:val="28"/>
        </w:rPr>
        <w:t xml:space="preserve"> корни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с=0.</m:t>
        </m:r>
      </m:oMath>
    </w:p>
    <w:p w:rsidR="0011109D" w:rsidRDefault="0011109D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ходу объяснения, учитель демонстрирует с помощью плакатов, полученные формулы и предлагает детям записать их в тетрадь.</w:t>
      </w:r>
      <w:r w:rsidR="00C94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водятся примеры.</w:t>
      </w:r>
    </w:p>
    <w:p w:rsidR="0011109D" w:rsidRDefault="0011109D" w:rsidP="0011109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 Закрепление новых знаний.</w:t>
      </w:r>
    </w:p>
    <w:p w:rsidR="0011109D" w:rsidRDefault="0011109D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с решает группу уравнений (см. Приложение), применяя полученные новые знания, с последующем проверкой.</w:t>
      </w:r>
    </w:p>
    <w:p w:rsidR="006E6719" w:rsidRDefault="006E6719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 Домашнее задание.</w:t>
      </w:r>
    </w:p>
    <w:p w:rsidR="006E6719" w:rsidRDefault="006E6719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тям в качестве домашнего задания предлагается решить 8 квадратных уравнений, применяя свойства коэффициентов квадратного уравнения, а также, выбрав одно из предложенных уравнений, решить его тремя способами</w:t>
      </w:r>
      <w:r w:rsidRPr="006E671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формулы дискриминанта, выделением квадрата двучлена, с помощью свойств коэффициентов. (см. Приложение)</w:t>
      </w:r>
    </w:p>
    <w:p w:rsidR="006E6719" w:rsidRPr="00C94271" w:rsidRDefault="006E6719" w:rsidP="0011109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.Итог урока.</w:t>
      </w:r>
    </w:p>
    <w:p w:rsidR="006E6719" w:rsidRDefault="006E6719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ель подводит итоги занятия, отмечая наиболее активных детей.</w:t>
      </w:r>
    </w:p>
    <w:p w:rsidR="006E6719" w:rsidRDefault="006E6719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ложение</w:t>
      </w:r>
    </w:p>
    <w:p w:rsidR="006E6719" w:rsidRDefault="006E6719" w:rsidP="0011109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ст задачи</w:t>
      </w:r>
      <w:r w:rsidRPr="00C942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E6719" w:rsidRDefault="006E6719" w:rsidP="006E6719">
      <w:pPr>
        <w:spacing w:line="240" w:lineRule="auto"/>
        <w:ind w:firstLine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для работы устн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3"/>
        <w:gridCol w:w="4234"/>
      </w:tblGrid>
      <w:tr w:rsidR="006E6719" w:rsidTr="00771EA6">
        <w:trPr>
          <w:trHeight w:val="419"/>
        </w:trPr>
        <w:tc>
          <w:tcPr>
            <w:tcW w:w="5778" w:type="dxa"/>
          </w:tcPr>
          <w:p w:rsidR="006E6719" w:rsidRPr="00771EA6" w:rsidRDefault="006E6719" w:rsidP="00771EA6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4244" w:type="dxa"/>
          </w:tcPr>
          <w:p w:rsidR="006E6719" w:rsidRPr="00771EA6" w:rsidRDefault="00771EA6" w:rsidP="00771E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16=0</w:t>
            </w:r>
          </w:p>
        </w:tc>
      </w:tr>
      <w:tr w:rsidR="006E6719" w:rsidTr="00771EA6">
        <w:tc>
          <w:tcPr>
            <w:tcW w:w="5778" w:type="dxa"/>
          </w:tcPr>
          <w:p w:rsidR="006E6719" w:rsidRPr="00771EA6" w:rsidRDefault="00771EA6" w:rsidP="00771EA6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4=0</w:t>
            </w:r>
          </w:p>
        </w:tc>
        <w:tc>
          <w:tcPr>
            <w:tcW w:w="4244" w:type="dxa"/>
          </w:tcPr>
          <w:p w:rsidR="006E6719" w:rsidRPr="00771EA6" w:rsidRDefault="00771EA6" w:rsidP="00771E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18</w:t>
            </w:r>
          </w:p>
        </w:tc>
      </w:tr>
      <w:tr w:rsidR="006E6719" w:rsidTr="00771EA6">
        <w:tc>
          <w:tcPr>
            <w:tcW w:w="5778" w:type="dxa"/>
          </w:tcPr>
          <w:p w:rsidR="006E6719" w:rsidRPr="00771EA6" w:rsidRDefault="00771EA6" w:rsidP="00771EA6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9=0</w:t>
            </w:r>
          </w:p>
        </w:tc>
        <w:tc>
          <w:tcPr>
            <w:tcW w:w="4244" w:type="dxa"/>
          </w:tcPr>
          <w:p w:rsidR="006E6719" w:rsidRPr="00771EA6" w:rsidRDefault="00771EA6" w:rsidP="0011109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10=0</w:t>
            </w:r>
          </w:p>
        </w:tc>
      </w:tr>
    </w:tbl>
    <w:p w:rsidR="00771EA6" w:rsidRDefault="00771EA6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1109D" w:rsidRDefault="00771EA6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объяснения и закрепления нового материала</w:t>
      </w:r>
      <w:r w:rsidRPr="00771E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3"/>
        <w:gridCol w:w="4234"/>
      </w:tblGrid>
      <w:tr w:rsidR="00771EA6" w:rsidRPr="00771EA6" w:rsidTr="00E0186D">
        <w:trPr>
          <w:trHeight w:val="419"/>
        </w:trPr>
        <w:tc>
          <w:tcPr>
            <w:tcW w:w="5778" w:type="dxa"/>
            <w:shd w:val="clear" w:color="auto" w:fill="auto"/>
          </w:tcPr>
          <w:p w:rsidR="00771EA6" w:rsidRPr="00771EA6" w:rsidRDefault="00771EA6" w:rsidP="00E05BE8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5=0</w:t>
            </w:r>
          </w:p>
        </w:tc>
        <w:tc>
          <w:tcPr>
            <w:tcW w:w="4244" w:type="dxa"/>
            <w:shd w:val="clear" w:color="auto" w:fill="auto"/>
          </w:tcPr>
          <w:p w:rsidR="00771EA6" w:rsidRPr="00771EA6" w:rsidRDefault="00771EA6" w:rsidP="00E05B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5=0</w:t>
            </w:r>
          </w:p>
        </w:tc>
      </w:tr>
      <w:tr w:rsidR="00771EA6" w:rsidRPr="00771EA6" w:rsidTr="00E0186D">
        <w:tc>
          <w:tcPr>
            <w:tcW w:w="5778" w:type="dxa"/>
            <w:shd w:val="clear" w:color="auto" w:fill="auto"/>
          </w:tcPr>
          <w:p w:rsidR="00771EA6" w:rsidRPr="00771EA6" w:rsidRDefault="00E0186D" w:rsidP="00E0186D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771EA6" w:rsidRPr="00771E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х + 7 + 3=0</w:t>
            </w:r>
          </w:p>
        </w:tc>
        <w:tc>
          <w:tcPr>
            <w:tcW w:w="4244" w:type="dxa"/>
            <w:shd w:val="clear" w:color="auto" w:fill="auto"/>
          </w:tcPr>
          <w:p w:rsidR="00771EA6" w:rsidRPr="00771EA6" w:rsidRDefault="00E0186D" w:rsidP="00E018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771EA6" w:rsidRPr="00771E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х – 7х + 3=0</w:t>
            </w:r>
          </w:p>
        </w:tc>
      </w:tr>
      <w:tr w:rsidR="00771EA6" w:rsidRPr="00771EA6" w:rsidTr="00E0186D">
        <w:tc>
          <w:tcPr>
            <w:tcW w:w="5778" w:type="dxa"/>
            <w:shd w:val="clear" w:color="auto" w:fill="auto"/>
          </w:tcPr>
          <w:p w:rsidR="00771EA6" w:rsidRPr="00771EA6" w:rsidRDefault="00771EA6" w:rsidP="00E05BE8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3=0</w:t>
            </w:r>
          </w:p>
        </w:tc>
        <w:tc>
          <w:tcPr>
            <w:tcW w:w="4244" w:type="dxa"/>
            <w:shd w:val="clear" w:color="auto" w:fill="auto"/>
          </w:tcPr>
          <w:p w:rsidR="00771EA6" w:rsidRPr="00771EA6" w:rsidRDefault="00771EA6" w:rsidP="00E05B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2=0</w:t>
            </w:r>
          </w:p>
        </w:tc>
      </w:tr>
      <w:tr w:rsidR="00771EA6" w:rsidRPr="00771EA6" w:rsidTr="00E0186D">
        <w:tc>
          <w:tcPr>
            <w:tcW w:w="5778" w:type="dxa"/>
            <w:shd w:val="clear" w:color="auto" w:fill="auto"/>
          </w:tcPr>
          <w:p w:rsidR="00771EA6" w:rsidRDefault="00771EA6" w:rsidP="00E05BE8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15=0</w:t>
            </w:r>
          </w:p>
        </w:tc>
        <w:tc>
          <w:tcPr>
            <w:tcW w:w="4244" w:type="dxa"/>
            <w:shd w:val="clear" w:color="auto" w:fill="auto"/>
          </w:tcPr>
          <w:p w:rsidR="00771EA6" w:rsidRDefault="00771EA6" w:rsidP="00E05B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8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2=0</w:t>
            </w:r>
          </w:p>
        </w:tc>
      </w:tr>
    </w:tbl>
    <w:p w:rsidR="00771EA6" w:rsidRDefault="00771EA6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9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машней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3"/>
        <w:gridCol w:w="4234"/>
      </w:tblGrid>
      <w:tr w:rsidR="00E0186D" w:rsidRPr="00771EA6" w:rsidTr="00E0186D">
        <w:trPr>
          <w:trHeight w:val="419"/>
        </w:trPr>
        <w:tc>
          <w:tcPr>
            <w:tcW w:w="5778" w:type="dxa"/>
            <w:shd w:val="clear" w:color="auto" w:fill="auto"/>
          </w:tcPr>
          <w:p w:rsidR="00E0186D" w:rsidRPr="00771EA6" w:rsidRDefault="00E0186D" w:rsidP="00E05BE8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9=0</w:t>
            </w:r>
          </w:p>
        </w:tc>
        <w:tc>
          <w:tcPr>
            <w:tcW w:w="4244" w:type="dxa"/>
            <w:shd w:val="clear" w:color="auto" w:fill="auto"/>
          </w:tcPr>
          <w:p w:rsidR="00E0186D" w:rsidRPr="00771EA6" w:rsidRDefault="00E0186D" w:rsidP="00E05B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2=0</w:t>
            </w:r>
          </w:p>
        </w:tc>
      </w:tr>
      <w:tr w:rsidR="00E0186D" w:rsidRPr="00771EA6" w:rsidTr="00E0186D">
        <w:tc>
          <w:tcPr>
            <w:tcW w:w="5778" w:type="dxa"/>
            <w:shd w:val="clear" w:color="auto" w:fill="auto"/>
          </w:tcPr>
          <w:p w:rsidR="00E0186D" w:rsidRPr="00771EA6" w:rsidRDefault="00E0186D" w:rsidP="00E05BE8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771E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2=0</w:t>
            </w:r>
          </w:p>
        </w:tc>
        <w:tc>
          <w:tcPr>
            <w:tcW w:w="4244" w:type="dxa"/>
            <w:shd w:val="clear" w:color="auto" w:fill="auto"/>
          </w:tcPr>
          <w:p w:rsidR="00E0186D" w:rsidRPr="00771EA6" w:rsidRDefault="00E0186D" w:rsidP="00E0186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771E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8 = 0</w:t>
            </w:r>
          </w:p>
        </w:tc>
      </w:tr>
      <w:tr w:rsidR="00E0186D" w:rsidRPr="00771EA6" w:rsidTr="00E0186D">
        <w:tc>
          <w:tcPr>
            <w:tcW w:w="5778" w:type="dxa"/>
            <w:shd w:val="clear" w:color="auto" w:fill="auto"/>
          </w:tcPr>
          <w:p w:rsidR="00E0186D" w:rsidRPr="00771EA6" w:rsidRDefault="00E0186D" w:rsidP="00E05BE8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1=0</w:t>
            </w:r>
          </w:p>
        </w:tc>
        <w:tc>
          <w:tcPr>
            <w:tcW w:w="4244" w:type="dxa"/>
            <w:shd w:val="clear" w:color="auto" w:fill="auto"/>
          </w:tcPr>
          <w:p w:rsidR="00E0186D" w:rsidRPr="00771EA6" w:rsidRDefault="00E0186D" w:rsidP="00E05B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5=0</w:t>
            </w:r>
          </w:p>
        </w:tc>
      </w:tr>
      <w:tr w:rsidR="00E0186D" w:rsidTr="00E0186D">
        <w:tc>
          <w:tcPr>
            <w:tcW w:w="5778" w:type="dxa"/>
            <w:shd w:val="clear" w:color="auto" w:fill="auto"/>
          </w:tcPr>
          <w:p w:rsidR="00E0186D" w:rsidRDefault="00E0186D" w:rsidP="00E05BE8">
            <w:pPr>
              <w:ind w:firstLine="28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3=0</w:t>
            </w:r>
          </w:p>
        </w:tc>
        <w:tc>
          <w:tcPr>
            <w:tcW w:w="4244" w:type="dxa"/>
            <w:shd w:val="clear" w:color="auto" w:fill="auto"/>
          </w:tcPr>
          <w:p w:rsidR="00E0186D" w:rsidRDefault="00E0186D" w:rsidP="00E05B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8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14=0</w:t>
            </w:r>
          </w:p>
        </w:tc>
      </w:tr>
    </w:tbl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771EA6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C9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186D" w:rsidRDefault="00E0186D" w:rsidP="00E018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0186D" w:rsidRDefault="00E0186D" w:rsidP="00E0186D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2B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А.Д. Блинков, Т.М. Мищенко. Сборник знаний по алгебре для проведения письменного экзамена в 9 классе. Москва. </w:t>
      </w:r>
      <w:r w:rsidRPr="00642B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642B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2006г.</w:t>
      </w:r>
    </w:p>
    <w:p w:rsidR="00E0186D" w:rsidRDefault="00E0186D" w:rsidP="00E0186D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.Л. Галицкий, А.М. Голдман. О.И. Звавич   </w:t>
      </w:r>
      <w:r w:rsidRPr="00415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орник задач по алгебре для 8-9 класса</w:t>
      </w:r>
      <w:r w:rsidRPr="00415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осква </w:t>
      </w:r>
      <w:r w:rsidRPr="00415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415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994г.</w:t>
      </w:r>
    </w:p>
    <w:p w:rsidR="00E0186D" w:rsidRDefault="00E0186D" w:rsidP="00E0186D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Ю.П. Дудницин </w:t>
      </w:r>
      <w:r w:rsidRPr="00415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гебра. Контрольные работы. 8 класс.</w:t>
      </w:r>
      <w:r w:rsidRPr="00415EE0">
        <w:rPr>
          <w:rFonts w:ascii="Times New Roman" w:hAnsi="Times New Roman" w:cs="Times New Roman"/>
          <w:sz w:val="28"/>
          <w:szCs w:val="28"/>
        </w:rPr>
        <w:t>»</w:t>
      </w:r>
    </w:p>
    <w:p w:rsidR="00E0186D" w:rsidRDefault="00E0186D" w:rsidP="00E0186D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Мнемозин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998г.</w:t>
      </w:r>
    </w:p>
    <w:p w:rsidR="00E0186D" w:rsidRPr="00E0186D" w:rsidRDefault="00E0186D" w:rsidP="00E01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0186D" w:rsidRPr="00E0186D" w:rsidSect="00C94271">
      <w:pgSz w:w="11899" w:h="16839" w:code="9"/>
      <w:pgMar w:top="1135" w:right="9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229B"/>
    <w:multiLevelType w:val="hybridMultilevel"/>
    <w:tmpl w:val="AA5C24A0"/>
    <w:lvl w:ilvl="0" w:tplc="DEE0B1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F1DCB"/>
    <w:multiLevelType w:val="hybridMultilevel"/>
    <w:tmpl w:val="16E23E14"/>
    <w:lvl w:ilvl="0" w:tplc="6390E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94A5D"/>
    <w:rsid w:val="0011109D"/>
    <w:rsid w:val="003A1112"/>
    <w:rsid w:val="003C6274"/>
    <w:rsid w:val="00415EE0"/>
    <w:rsid w:val="005E2B54"/>
    <w:rsid w:val="00642BEB"/>
    <w:rsid w:val="006E6719"/>
    <w:rsid w:val="00771EA6"/>
    <w:rsid w:val="007B2A6A"/>
    <w:rsid w:val="009A4AB6"/>
    <w:rsid w:val="00C94271"/>
    <w:rsid w:val="00CE11F2"/>
    <w:rsid w:val="00D95504"/>
    <w:rsid w:val="00E0186D"/>
    <w:rsid w:val="00E94A5D"/>
    <w:rsid w:val="00F13D90"/>
    <w:rsid w:val="00FD1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11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1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6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541B-6E07-4964-BAC6-73AD0B8B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Екатерина</cp:lastModifiedBy>
  <cp:revision>2</cp:revision>
  <dcterms:created xsi:type="dcterms:W3CDTF">2017-11-16T10:13:00Z</dcterms:created>
  <dcterms:modified xsi:type="dcterms:W3CDTF">2017-11-16T12:49:00Z</dcterms:modified>
</cp:coreProperties>
</file>